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4117C8F0" w:rsidR="00220B80" w:rsidRPr="00AF3E55" w:rsidRDefault="00776B53" w:rsidP="00220B8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F4D66E" wp14:editId="1FB6C106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306705</wp:posOffset>
                      </wp:positionV>
                      <wp:extent cx="6289040" cy="635"/>
                      <wp:effectExtent l="0" t="0" r="16510" b="18415"/>
                      <wp:wrapNone/>
                      <wp:docPr id="3" name="Přímá spojnic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077BC6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4.15pt" to="492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" strokecolor="#8c8c8c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1EE7F654" w14:textId="7F7382C9" w:rsidR="0048714C" w:rsidRPr="00220B80" w:rsidRDefault="0048714C" w:rsidP="0048714C">
      <w:pPr>
        <w:rPr>
          <w:b/>
          <w:i/>
          <w:iCs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ASŘ</w:t>
      </w:r>
      <w:r w:rsidR="006E6826">
        <w:rPr>
          <w:b/>
          <w:color w:val="000000"/>
          <w:sz w:val="22"/>
          <w:szCs w:val="22"/>
        </w:rPr>
        <w:t xml:space="preserve"> + silnoproud</w:t>
      </w:r>
    </w:p>
    <w:p w14:paraId="57AD476B" w14:textId="218A7C25" w:rsidR="0048714C" w:rsidRPr="00220B80" w:rsidRDefault="0048714C" w:rsidP="00920236">
      <w:pPr>
        <w:rPr>
          <w:b/>
          <w:color w:val="000000"/>
          <w:sz w:val="22"/>
          <w:szCs w:val="22"/>
          <w:u w:val="single"/>
        </w:rPr>
      </w:pPr>
    </w:p>
    <w:p w14:paraId="779AC220" w14:textId="77777777" w:rsidR="00C35AD6" w:rsidRPr="005A5587" w:rsidRDefault="0048714C" w:rsidP="00920236">
      <w:pPr>
        <w:rPr>
          <w:bCs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9C4E52">
        <w:rPr>
          <w:bCs/>
          <w:color w:val="000000"/>
          <w:sz w:val="22"/>
          <w:szCs w:val="22"/>
        </w:rPr>
        <w:t xml:space="preserve">Na </w:t>
      </w:r>
      <w:r w:rsidR="009C4E52" w:rsidRPr="00C35AD6">
        <w:rPr>
          <w:bCs/>
          <w:sz w:val="22"/>
          <w:szCs w:val="22"/>
        </w:rPr>
        <w:t xml:space="preserve">základě vydané </w:t>
      </w:r>
      <w:r w:rsidR="00672823" w:rsidRPr="00C35AD6">
        <w:rPr>
          <w:bCs/>
          <w:sz w:val="22"/>
          <w:szCs w:val="22"/>
        </w:rPr>
        <w:t>změny projektové dokumentace Vám</w:t>
      </w:r>
      <w:r w:rsidR="00672823" w:rsidRPr="00896649">
        <w:rPr>
          <w:bCs/>
          <w:color w:val="FF0000"/>
          <w:sz w:val="22"/>
          <w:szCs w:val="22"/>
        </w:rPr>
        <w:t xml:space="preserve"> </w:t>
      </w:r>
      <w:r w:rsidR="00672823">
        <w:rPr>
          <w:bCs/>
          <w:color w:val="000000"/>
          <w:sz w:val="22"/>
          <w:szCs w:val="22"/>
        </w:rPr>
        <w:t xml:space="preserve">předkládáme cenovou </w:t>
      </w:r>
      <w:r w:rsidR="00672823" w:rsidRPr="005A5587">
        <w:rPr>
          <w:bCs/>
          <w:sz w:val="22"/>
          <w:szCs w:val="22"/>
        </w:rPr>
        <w:t xml:space="preserve">nabídku na změny v souboru ASŘ </w:t>
      </w:r>
      <w:r w:rsidR="006E6826" w:rsidRPr="005A5587">
        <w:rPr>
          <w:bCs/>
          <w:sz w:val="22"/>
          <w:szCs w:val="22"/>
        </w:rPr>
        <w:t xml:space="preserve">a silnoproudu </w:t>
      </w:r>
      <w:r w:rsidR="00672823" w:rsidRPr="005A5587">
        <w:rPr>
          <w:bCs/>
          <w:sz w:val="22"/>
          <w:szCs w:val="22"/>
        </w:rPr>
        <w:t>vyvolané</w:t>
      </w:r>
      <w:r w:rsidR="005D3ABA" w:rsidRPr="005A5587">
        <w:rPr>
          <w:bCs/>
          <w:sz w:val="22"/>
          <w:szCs w:val="22"/>
        </w:rPr>
        <w:t xml:space="preserve"> posouzením změny MR</w:t>
      </w:r>
      <w:r w:rsidR="00C35AD6" w:rsidRPr="005A5587">
        <w:rPr>
          <w:bCs/>
          <w:sz w:val="22"/>
          <w:szCs w:val="22"/>
        </w:rPr>
        <w:t>.</w:t>
      </w:r>
      <w:r w:rsidR="005D3ABA" w:rsidRPr="005A5587">
        <w:rPr>
          <w:bCs/>
          <w:sz w:val="22"/>
          <w:szCs w:val="22"/>
        </w:rPr>
        <w:t xml:space="preserve"> </w:t>
      </w:r>
    </w:p>
    <w:p w14:paraId="31BC2849" w14:textId="2B5217E9" w:rsidR="00776B53" w:rsidRPr="005A5587" w:rsidRDefault="00776B53" w:rsidP="00920236">
      <w:pPr>
        <w:rPr>
          <w:bCs/>
          <w:sz w:val="22"/>
          <w:szCs w:val="22"/>
        </w:rPr>
      </w:pPr>
      <w:r w:rsidRPr="005A5587">
        <w:rPr>
          <w:bCs/>
          <w:sz w:val="22"/>
          <w:szCs w:val="22"/>
        </w:rPr>
        <w:t xml:space="preserve">Jedná se o úpravu </w:t>
      </w:r>
      <w:r w:rsidR="00947789" w:rsidRPr="005A5587">
        <w:rPr>
          <w:bCs/>
          <w:sz w:val="22"/>
          <w:szCs w:val="22"/>
        </w:rPr>
        <w:t>ocelové konstrukce OK1 na střeše objektu</w:t>
      </w:r>
      <w:r w:rsidRPr="005A5587">
        <w:rPr>
          <w:bCs/>
          <w:sz w:val="22"/>
          <w:szCs w:val="22"/>
        </w:rPr>
        <w:t xml:space="preserve"> s ohledem na dodané venkovní jednotky chlazení, jejichž změna proběhla po vydání PD a výběru dodavatele, včetně napojení na silnoproud.</w:t>
      </w:r>
    </w:p>
    <w:p w14:paraId="16BA265D" w14:textId="6B1C24C9" w:rsidR="0061057C" w:rsidRPr="005A5587" w:rsidRDefault="006E6826" w:rsidP="00920236">
      <w:pPr>
        <w:rPr>
          <w:bCs/>
          <w:sz w:val="22"/>
          <w:szCs w:val="22"/>
        </w:rPr>
      </w:pPr>
      <w:r w:rsidRPr="005A5587">
        <w:rPr>
          <w:bCs/>
          <w:sz w:val="22"/>
          <w:szCs w:val="22"/>
        </w:rPr>
        <w:t xml:space="preserve"> </w:t>
      </w:r>
    </w:p>
    <w:p w14:paraId="6D0779CE" w14:textId="77777777" w:rsidR="002A2B1D" w:rsidRDefault="002A2B1D" w:rsidP="00920236">
      <w:pPr>
        <w:rPr>
          <w:bCs/>
          <w:color w:val="000000"/>
          <w:sz w:val="22"/>
          <w:szCs w:val="22"/>
        </w:rPr>
      </w:pPr>
    </w:p>
    <w:p w14:paraId="7E110159" w14:textId="77777777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01D54A91" w:rsidR="00920236" w:rsidRDefault="00172248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3D4DB435" w:rsidR="00920236" w:rsidRDefault="00172248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32E70E64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statní: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1CD0BD69" w:rsidR="00920236" w:rsidRDefault="00172248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6400A97E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6F0BB6A6" w:rsidR="00920236" w:rsidRDefault="00172248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 </w:t>
      </w:r>
    </w:p>
    <w:p w14:paraId="16125923" w14:textId="77777777" w:rsidR="00D85C17" w:rsidRDefault="00D85C17" w:rsidP="00D85C17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Tento ZL má dopad </w:t>
      </w:r>
      <w:r w:rsidRPr="00452A3A">
        <w:rPr>
          <w:color w:val="000000"/>
          <w:sz w:val="18"/>
        </w:rPr>
        <w:t>na posun dílč</w:t>
      </w:r>
      <w:r>
        <w:rPr>
          <w:color w:val="000000"/>
          <w:sz w:val="18"/>
        </w:rPr>
        <w:t>ích termínů uvedených v čl.V bod 13 kdy se ruší část textu a nahrazuje se následovně:</w:t>
      </w:r>
    </w:p>
    <w:p w14:paraId="58F25786" w14:textId="77777777" w:rsidR="00D85C17" w:rsidRDefault="00D85C17" w:rsidP="00D85C17">
      <w:pPr>
        <w:spacing w:before="120" w:after="120"/>
        <w:ind w:left="720"/>
        <w:rPr>
          <w:rFonts w:ascii="Calibri" w:hAnsi="Calibri"/>
          <w:b/>
          <w:sz w:val="22"/>
          <w:szCs w:val="22"/>
        </w:rPr>
      </w:pPr>
      <w:bookmarkStart w:id="1" w:name="_Hlk110328398"/>
      <w:bookmarkStart w:id="2" w:name="_Hlk514136586"/>
      <w:r>
        <w:rPr>
          <w:rFonts w:ascii="Calibri" w:hAnsi="Calibri"/>
          <w:sz w:val="22"/>
          <w:szCs w:val="22"/>
        </w:rPr>
        <w:t>Rušený text: „</w:t>
      </w:r>
      <w:r w:rsidRPr="00432735">
        <w:rPr>
          <w:rFonts w:ascii="Calibri" w:hAnsi="Calibri"/>
          <w:sz w:val="22"/>
          <w:szCs w:val="22"/>
        </w:rPr>
        <w:t xml:space="preserve">Termín dokončení první etapy nejpozději </w:t>
      </w:r>
      <w:r w:rsidRPr="00432735">
        <w:rPr>
          <w:rFonts w:ascii="Calibri" w:hAnsi="Calibri"/>
          <w:b/>
          <w:bCs/>
          <w:sz w:val="22"/>
          <w:szCs w:val="22"/>
        </w:rPr>
        <w:t>do 17.3.2023 tj. 116</w:t>
      </w:r>
      <w:r w:rsidRPr="00432735">
        <w:rPr>
          <w:rFonts w:ascii="Calibri" w:hAnsi="Calibri"/>
          <w:b/>
          <w:sz w:val="22"/>
          <w:szCs w:val="22"/>
        </w:rPr>
        <w:t xml:space="preserve"> kalendářních dní</w:t>
      </w:r>
      <w:r w:rsidRPr="00432735">
        <w:rPr>
          <w:rFonts w:ascii="Calibri" w:hAnsi="Calibri"/>
          <w:sz w:val="22"/>
          <w:szCs w:val="22"/>
        </w:rPr>
        <w:t xml:space="preserve"> ode dne předání a převzetí staveniště I. etapy stavby</w:t>
      </w:r>
      <w:r>
        <w:rPr>
          <w:rFonts w:ascii="Calibri" w:hAnsi="Calibri"/>
          <w:b/>
          <w:sz w:val="22"/>
          <w:szCs w:val="22"/>
        </w:rPr>
        <w:t>“ se nahrazuje následujícím textem:</w:t>
      </w:r>
      <w:r w:rsidRPr="00ED13FA">
        <w:rPr>
          <w:rFonts w:ascii="Calibri" w:hAnsi="Calibri"/>
          <w:b/>
          <w:sz w:val="22"/>
          <w:szCs w:val="22"/>
        </w:rPr>
        <w:t xml:space="preserve"> </w:t>
      </w:r>
    </w:p>
    <w:p w14:paraId="64149847" w14:textId="77777777" w:rsidR="00D85C17" w:rsidRPr="00667FC5" w:rsidRDefault="00D85C17" w:rsidP="00D85C17">
      <w:pPr>
        <w:spacing w:before="120" w:after="120"/>
        <w:ind w:left="720"/>
        <w:rPr>
          <w:rFonts w:ascii="Calibri" w:hAnsi="Calibri"/>
          <w:sz w:val="22"/>
          <w:szCs w:val="22"/>
          <w:highlight w:val="cyan"/>
        </w:rPr>
      </w:pPr>
      <w:r w:rsidRPr="00432735">
        <w:rPr>
          <w:rFonts w:ascii="Calibri" w:hAnsi="Calibri"/>
          <w:sz w:val="22"/>
          <w:szCs w:val="22"/>
        </w:rPr>
        <w:t xml:space="preserve">Termín dokončení první etapy nejpozději </w:t>
      </w:r>
      <w:r w:rsidRPr="00432735">
        <w:rPr>
          <w:rFonts w:ascii="Calibri" w:hAnsi="Calibri"/>
          <w:b/>
          <w:bCs/>
          <w:sz w:val="22"/>
          <w:szCs w:val="22"/>
        </w:rPr>
        <w:t>do 1</w:t>
      </w:r>
      <w:r>
        <w:rPr>
          <w:rFonts w:ascii="Calibri" w:hAnsi="Calibri"/>
          <w:b/>
          <w:bCs/>
          <w:sz w:val="22"/>
          <w:szCs w:val="22"/>
        </w:rPr>
        <w:t>1</w:t>
      </w:r>
      <w:r w:rsidRPr="00432735">
        <w:rPr>
          <w:rFonts w:ascii="Calibri" w:hAnsi="Calibri"/>
          <w:b/>
          <w:bCs/>
          <w:sz w:val="22"/>
          <w:szCs w:val="22"/>
        </w:rPr>
        <w:t>.</w:t>
      </w:r>
      <w:r>
        <w:rPr>
          <w:rFonts w:ascii="Calibri" w:hAnsi="Calibri"/>
          <w:b/>
          <w:bCs/>
          <w:sz w:val="22"/>
          <w:szCs w:val="22"/>
        </w:rPr>
        <w:t>4</w:t>
      </w:r>
      <w:r w:rsidRPr="00432735">
        <w:rPr>
          <w:rFonts w:ascii="Calibri" w:hAnsi="Calibri"/>
          <w:b/>
          <w:bCs/>
          <w:sz w:val="22"/>
          <w:szCs w:val="22"/>
        </w:rPr>
        <w:t xml:space="preserve">.2023 </w:t>
      </w:r>
    </w:p>
    <w:bookmarkEnd w:id="1"/>
    <w:bookmarkEnd w:id="2"/>
    <w:p w14:paraId="0522CB84" w14:textId="77777777" w:rsidR="00D85C17" w:rsidRDefault="00D85C17" w:rsidP="00D85C17">
      <w:pPr>
        <w:rPr>
          <w:color w:val="000000"/>
          <w:sz w:val="18"/>
        </w:rPr>
      </w:pPr>
      <w:r>
        <w:rPr>
          <w:rFonts w:ascii="Calibri" w:hAnsi="Calibri"/>
          <w:sz w:val="22"/>
          <w:szCs w:val="22"/>
        </w:rPr>
        <w:t>Ostatní body smlouvy o dílo a dodatků zůstavají beze změny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4FC390A5" w:rsidR="00920236" w:rsidRPr="002D4BD3" w:rsidRDefault="006A1BAA" w:rsidP="00920236">
      <w:pPr>
        <w:rPr>
          <w:b/>
          <w:bCs/>
          <w:color w:val="000000"/>
          <w:sz w:val="20"/>
          <w:szCs w:val="20"/>
          <w:u w:val="single"/>
        </w:rPr>
      </w:pPr>
      <w:r w:rsidRPr="6E831B8B"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Pr="6E831B8B"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 w:rsidRPr="6E831B8B">
        <w:rPr>
          <w:color w:val="000000"/>
          <w:sz w:val="18"/>
          <w:szCs w:val="18"/>
        </w:rPr>
        <w:fldChar w:fldCharType="end"/>
      </w:r>
      <w:r w:rsidR="00920236" w:rsidRPr="6E831B8B">
        <w:rPr>
          <w:color w:val="000000"/>
          <w:sz w:val="18"/>
          <w:szCs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1A02E54C" w:rsidRPr="6E831B8B">
        <w:rPr>
          <w:b/>
          <w:bCs/>
          <w:color w:val="000000"/>
          <w:sz w:val="18"/>
          <w:szCs w:val="18"/>
        </w:rPr>
        <w:t>4</w:t>
      </w:r>
      <w:r w:rsidR="343566E9" w:rsidRPr="6E831B8B">
        <w:rPr>
          <w:b/>
          <w:bCs/>
          <w:color w:val="000000"/>
          <w:sz w:val="18"/>
          <w:szCs w:val="18"/>
        </w:rPr>
        <w:t>45 524,47</w:t>
      </w:r>
      <w:r w:rsidR="00264F88" w:rsidRPr="6E831B8B">
        <w:rPr>
          <w:b/>
          <w:bCs/>
          <w:color w:val="000000"/>
          <w:sz w:val="18"/>
          <w:szCs w:val="18"/>
        </w:rPr>
        <w:t xml:space="preserve"> </w:t>
      </w:r>
      <w:r w:rsidR="00576E11" w:rsidRPr="6E831B8B">
        <w:rPr>
          <w:b/>
          <w:bCs/>
          <w:color w:val="000000"/>
          <w:sz w:val="18"/>
          <w:szCs w:val="18"/>
        </w:rPr>
        <w:t>Kč</w:t>
      </w:r>
      <w:r w:rsidRPr="6E831B8B">
        <w:rPr>
          <w:b/>
          <w:bCs/>
          <w:color w:val="000000"/>
          <w:sz w:val="18"/>
          <w:szCs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7C24C589" w14:textId="67E23DA6" w:rsidR="00186F0E" w:rsidRDefault="00186F0E" w:rsidP="00D86897">
      <w:pPr>
        <w:tabs>
          <w:tab w:val="left" w:pos="2767"/>
        </w:tabs>
        <w:rPr>
          <w:color w:val="000000"/>
          <w:sz w:val="18"/>
        </w:rPr>
      </w:pPr>
    </w:p>
    <w:p w14:paraId="0A71D1EE" w14:textId="1B0ABF0E" w:rsidR="00186F0E" w:rsidRDefault="00186F0E" w:rsidP="00920236">
      <w:pPr>
        <w:rPr>
          <w:color w:val="000000"/>
          <w:sz w:val="18"/>
        </w:rPr>
      </w:pPr>
    </w:p>
    <w:p w14:paraId="06504824" w14:textId="50EC4E91" w:rsidR="0023591E" w:rsidRDefault="0023591E" w:rsidP="00920236">
      <w:pPr>
        <w:rPr>
          <w:color w:val="000000"/>
          <w:sz w:val="18"/>
        </w:rPr>
      </w:pPr>
    </w:p>
    <w:p w14:paraId="148EE114" w14:textId="77777777" w:rsidR="0023591E" w:rsidRDefault="0023591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6FF70C98" w:rsidR="00554327" w:rsidRDefault="00866019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>xxxxxxxxxxxx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5E33F775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866019">
        <w:rPr>
          <w:b/>
          <w:color w:val="000000"/>
          <w:sz w:val="18"/>
        </w:rPr>
        <w:t>xxxxxxxxxxxx</w:t>
      </w:r>
      <w:r>
        <w:rPr>
          <w:b/>
          <w:color w:val="000000"/>
          <w:sz w:val="18"/>
        </w:rPr>
        <w:t xml:space="preserve"> – TDI </w:t>
      </w:r>
    </w:p>
    <w:p w14:paraId="2165884E" w14:textId="07DF5389" w:rsidR="00554327" w:rsidRDefault="00866019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16C034A8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</w:t>
      </w:r>
      <w:r w:rsidR="00866019">
        <w:rPr>
          <w:b/>
          <w:color w:val="000000"/>
          <w:sz w:val="18"/>
        </w:rPr>
        <w:t>xxxxxxxxxxxx</w:t>
      </w:r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2A9CD0CA" w:rsidR="00554327" w:rsidRDefault="00866019" w:rsidP="00554327">
      <w:pPr>
        <w:rPr>
          <w:b/>
          <w:bCs/>
          <w:color w:val="000000"/>
          <w:sz w:val="18"/>
          <w:szCs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1376286C" w:rsidR="00920236" w:rsidRDefault="00032E2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6C0C89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B4174" w14:textId="77777777" w:rsidR="00C6279F" w:rsidRDefault="00C6279F">
      <w:r>
        <w:separator/>
      </w:r>
    </w:p>
  </w:endnote>
  <w:endnote w:type="continuationSeparator" w:id="0">
    <w:p w14:paraId="2F711C9A" w14:textId="77777777" w:rsidR="00C6279F" w:rsidRDefault="00C6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32C8E34F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2A2B1D">
            <w:rPr>
              <w:rFonts w:ascii="Arial" w:hAnsi="Arial" w:cs="Arial"/>
              <w:sz w:val="18"/>
              <w:szCs w:val="18"/>
            </w:rPr>
            <w:t>25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1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5" w:name="ZZOZN2"/>
          <w:r w:rsidR="00484079">
            <w:rPr>
              <w:rFonts w:ascii="Arial" w:hAnsi="Arial" w:cs="Arial"/>
              <w:sz w:val="12"/>
            </w:rPr>
            <w:t>B-FM</w:t>
          </w:r>
          <w:bookmarkEnd w:id="5"/>
          <w:r w:rsidRPr="00B70EFD">
            <w:rPr>
              <w:rFonts w:ascii="Arial" w:hAnsi="Arial" w:cs="Arial"/>
              <w:sz w:val="12"/>
            </w:rPr>
            <w:t>-</w:t>
          </w:r>
          <w:bookmarkStart w:id="6" w:name="ZZPD2"/>
          <w:r w:rsidR="00484079">
            <w:rPr>
              <w:rFonts w:ascii="Arial" w:hAnsi="Arial" w:cs="Arial"/>
              <w:sz w:val="12"/>
            </w:rPr>
            <w:t>7.2-02</w:t>
          </w:r>
          <w:bookmarkEnd w:id="6"/>
          <w:r w:rsidRPr="00B70EFD">
            <w:rPr>
              <w:rFonts w:ascii="Arial" w:hAnsi="Arial" w:cs="Arial"/>
              <w:sz w:val="12"/>
            </w:rPr>
            <w:t>-</w:t>
          </w:r>
          <w:bookmarkStart w:id="7" w:name="ZZCISLO2"/>
          <w:r w:rsidR="00484079">
            <w:rPr>
              <w:rFonts w:ascii="Arial" w:hAnsi="Arial" w:cs="Arial"/>
              <w:sz w:val="12"/>
            </w:rPr>
            <w:t>02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8" w:name="ZZVAR2"/>
          <w:bookmarkEnd w:id="8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9" w:name="ZZSKART2"/>
          <w:r w:rsidR="00484079">
            <w:rPr>
              <w:rFonts w:ascii="Arial" w:hAnsi="Arial" w:cs="Arial"/>
              <w:sz w:val="12"/>
            </w:rPr>
            <w:t>V10</w:t>
          </w:r>
          <w:bookmarkEnd w:id="9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10" w:name="ZZVERZE2"/>
          <w:r w:rsidR="00484079">
            <w:rPr>
              <w:rFonts w:ascii="Arial" w:hAnsi="Arial" w:cs="Arial"/>
              <w:sz w:val="12"/>
            </w:rPr>
            <w:t>5</w:t>
          </w:r>
          <w:bookmarkEnd w:id="10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11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11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024D7641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2A2B1D">
            <w:rPr>
              <w:rFonts w:ascii="Arial" w:hAnsi="Arial" w:cs="Arial"/>
              <w:sz w:val="18"/>
              <w:szCs w:val="18"/>
            </w:rPr>
            <w:t>25</w:t>
          </w:r>
          <w:r w:rsidR="00044C8C">
            <w:rPr>
              <w:rFonts w:ascii="Arial" w:hAnsi="Arial" w:cs="Arial"/>
              <w:sz w:val="18"/>
              <w:szCs w:val="18"/>
            </w:rPr>
            <w:t>.01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3" w:name="ZZVAR"/>
          <w:bookmarkEnd w:id="13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2C0CB" w14:textId="77777777" w:rsidR="00C6279F" w:rsidRDefault="00C6279F">
      <w:r>
        <w:separator/>
      </w:r>
    </w:p>
  </w:footnote>
  <w:footnote w:type="continuationSeparator" w:id="0">
    <w:p w14:paraId="70C52264" w14:textId="77777777" w:rsidR="00C6279F" w:rsidRDefault="00C62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3" w:name="NAZEVZAK22"/>
          <w:bookmarkEnd w:id="3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4" w:name="R2"/>
          <w:bookmarkEnd w:id="4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2" w:name="R"/>
          <w:bookmarkEnd w:id="12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>Nemocnice Vyškov p.o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661C4290" w:rsidR="00920236" w:rsidRDefault="00920236" w:rsidP="008629D3">
          <w:pPr>
            <w:pStyle w:val="Nadpis4"/>
            <w:tabs>
              <w:tab w:val="clear" w:pos="360"/>
              <w:tab w:val="clear" w:pos="4596"/>
            </w:tabs>
            <w:jc w:val="center"/>
            <w:rPr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F6707A">
            <w:rPr>
              <w:caps/>
              <w:sz w:val="34"/>
            </w:rPr>
            <w:t>2</w:t>
          </w:r>
          <w:r w:rsidR="00264F88">
            <w:rPr>
              <w:caps/>
              <w:sz w:val="34"/>
            </w:rPr>
            <w:t>2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E29"/>
    <w:rsid w:val="00035AE5"/>
    <w:rsid w:val="000400AD"/>
    <w:rsid w:val="000411A0"/>
    <w:rsid w:val="00042D18"/>
    <w:rsid w:val="0004430A"/>
    <w:rsid w:val="00044C8C"/>
    <w:rsid w:val="00046C49"/>
    <w:rsid w:val="000525E2"/>
    <w:rsid w:val="000532B4"/>
    <w:rsid w:val="00054614"/>
    <w:rsid w:val="000626F1"/>
    <w:rsid w:val="00064215"/>
    <w:rsid w:val="00065033"/>
    <w:rsid w:val="00065585"/>
    <w:rsid w:val="00071D12"/>
    <w:rsid w:val="00081D67"/>
    <w:rsid w:val="0009114C"/>
    <w:rsid w:val="00092A51"/>
    <w:rsid w:val="00092E6A"/>
    <w:rsid w:val="000A1114"/>
    <w:rsid w:val="000A7F97"/>
    <w:rsid w:val="000B30A1"/>
    <w:rsid w:val="000B36EF"/>
    <w:rsid w:val="000B72A2"/>
    <w:rsid w:val="000E3CB3"/>
    <w:rsid w:val="000E75DC"/>
    <w:rsid w:val="000E7737"/>
    <w:rsid w:val="000F0B4B"/>
    <w:rsid w:val="000F4D0D"/>
    <w:rsid w:val="001026C4"/>
    <w:rsid w:val="00106265"/>
    <w:rsid w:val="00115678"/>
    <w:rsid w:val="001342D3"/>
    <w:rsid w:val="00137C42"/>
    <w:rsid w:val="0014664D"/>
    <w:rsid w:val="00151539"/>
    <w:rsid w:val="00154430"/>
    <w:rsid w:val="0015446C"/>
    <w:rsid w:val="00163898"/>
    <w:rsid w:val="00164E2E"/>
    <w:rsid w:val="0017091E"/>
    <w:rsid w:val="00172248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71F8"/>
    <w:rsid w:val="001D02C1"/>
    <w:rsid w:val="001D4D71"/>
    <w:rsid w:val="001E7551"/>
    <w:rsid w:val="001F1C0E"/>
    <w:rsid w:val="001F45D7"/>
    <w:rsid w:val="001F45E6"/>
    <w:rsid w:val="001F70A5"/>
    <w:rsid w:val="00201BBB"/>
    <w:rsid w:val="00202193"/>
    <w:rsid w:val="00202583"/>
    <w:rsid w:val="00204A38"/>
    <w:rsid w:val="002065FE"/>
    <w:rsid w:val="00216E29"/>
    <w:rsid w:val="00220556"/>
    <w:rsid w:val="00220B80"/>
    <w:rsid w:val="002248E8"/>
    <w:rsid w:val="00230949"/>
    <w:rsid w:val="00234778"/>
    <w:rsid w:val="00234BF7"/>
    <w:rsid w:val="0023591E"/>
    <w:rsid w:val="0023678A"/>
    <w:rsid w:val="00241003"/>
    <w:rsid w:val="00243EF0"/>
    <w:rsid w:val="002440BC"/>
    <w:rsid w:val="0024653E"/>
    <w:rsid w:val="002467A9"/>
    <w:rsid w:val="00255288"/>
    <w:rsid w:val="00261496"/>
    <w:rsid w:val="00264F88"/>
    <w:rsid w:val="00270040"/>
    <w:rsid w:val="00273362"/>
    <w:rsid w:val="0027469B"/>
    <w:rsid w:val="00277969"/>
    <w:rsid w:val="0028497B"/>
    <w:rsid w:val="00287174"/>
    <w:rsid w:val="002962F9"/>
    <w:rsid w:val="002A21DD"/>
    <w:rsid w:val="002A2B1D"/>
    <w:rsid w:val="002A4F05"/>
    <w:rsid w:val="002B57BA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F5E37"/>
    <w:rsid w:val="003001FB"/>
    <w:rsid w:val="00300E82"/>
    <w:rsid w:val="00304FD4"/>
    <w:rsid w:val="00311D87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72B71"/>
    <w:rsid w:val="0038352A"/>
    <w:rsid w:val="00397683"/>
    <w:rsid w:val="003A46F8"/>
    <w:rsid w:val="003A496D"/>
    <w:rsid w:val="003A600D"/>
    <w:rsid w:val="003A627B"/>
    <w:rsid w:val="003C1C7E"/>
    <w:rsid w:val="003C5F6B"/>
    <w:rsid w:val="003C6EC2"/>
    <w:rsid w:val="003D1DD5"/>
    <w:rsid w:val="003D36F4"/>
    <w:rsid w:val="003D3B74"/>
    <w:rsid w:val="003D4D2F"/>
    <w:rsid w:val="003D507A"/>
    <w:rsid w:val="003E3198"/>
    <w:rsid w:val="003E7B17"/>
    <w:rsid w:val="003F1530"/>
    <w:rsid w:val="003F6523"/>
    <w:rsid w:val="00403CC3"/>
    <w:rsid w:val="004109C0"/>
    <w:rsid w:val="0041448D"/>
    <w:rsid w:val="00417396"/>
    <w:rsid w:val="0041794A"/>
    <w:rsid w:val="00427783"/>
    <w:rsid w:val="004278B3"/>
    <w:rsid w:val="0043007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84079"/>
    <w:rsid w:val="0048714C"/>
    <w:rsid w:val="00490265"/>
    <w:rsid w:val="00495E33"/>
    <w:rsid w:val="00496043"/>
    <w:rsid w:val="004968AA"/>
    <w:rsid w:val="00497511"/>
    <w:rsid w:val="004A53D3"/>
    <w:rsid w:val="004C4835"/>
    <w:rsid w:val="004C75E9"/>
    <w:rsid w:val="004E38AC"/>
    <w:rsid w:val="004E3EFF"/>
    <w:rsid w:val="004F2D06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4327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52F7"/>
    <w:rsid w:val="005A5587"/>
    <w:rsid w:val="005A773C"/>
    <w:rsid w:val="005B048D"/>
    <w:rsid w:val="005B1A79"/>
    <w:rsid w:val="005B79DE"/>
    <w:rsid w:val="005C5619"/>
    <w:rsid w:val="005C628D"/>
    <w:rsid w:val="005D3ABA"/>
    <w:rsid w:val="005E02A5"/>
    <w:rsid w:val="005E05CB"/>
    <w:rsid w:val="005E1F90"/>
    <w:rsid w:val="005E50C5"/>
    <w:rsid w:val="005F2025"/>
    <w:rsid w:val="005F22BD"/>
    <w:rsid w:val="005F6CDE"/>
    <w:rsid w:val="00606BCA"/>
    <w:rsid w:val="0061057C"/>
    <w:rsid w:val="00612B98"/>
    <w:rsid w:val="00616D15"/>
    <w:rsid w:val="00622EAA"/>
    <w:rsid w:val="006300C9"/>
    <w:rsid w:val="00631B2E"/>
    <w:rsid w:val="00644686"/>
    <w:rsid w:val="00647C70"/>
    <w:rsid w:val="00662050"/>
    <w:rsid w:val="00662AD8"/>
    <w:rsid w:val="00662C1C"/>
    <w:rsid w:val="0066404A"/>
    <w:rsid w:val="00664A84"/>
    <w:rsid w:val="00672823"/>
    <w:rsid w:val="0067358C"/>
    <w:rsid w:val="00676D17"/>
    <w:rsid w:val="00686C73"/>
    <w:rsid w:val="00693C56"/>
    <w:rsid w:val="00695EBC"/>
    <w:rsid w:val="00696E56"/>
    <w:rsid w:val="006A1BAA"/>
    <w:rsid w:val="006A5A3A"/>
    <w:rsid w:val="006B18D4"/>
    <w:rsid w:val="006B4681"/>
    <w:rsid w:val="006C0C89"/>
    <w:rsid w:val="006C2EF1"/>
    <w:rsid w:val="006D0E50"/>
    <w:rsid w:val="006D401F"/>
    <w:rsid w:val="006E03D7"/>
    <w:rsid w:val="006E6826"/>
    <w:rsid w:val="006F1F2B"/>
    <w:rsid w:val="007044A5"/>
    <w:rsid w:val="00704673"/>
    <w:rsid w:val="00707D1F"/>
    <w:rsid w:val="00711D44"/>
    <w:rsid w:val="007223CA"/>
    <w:rsid w:val="00727BEE"/>
    <w:rsid w:val="007362CC"/>
    <w:rsid w:val="00736F3F"/>
    <w:rsid w:val="00740732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6B53"/>
    <w:rsid w:val="007771C8"/>
    <w:rsid w:val="00782B21"/>
    <w:rsid w:val="007858BD"/>
    <w:rsid w:val="007875A0"/>
    <w:rsid w:val="00790CB1"/>
    <w:rsid w:val="0079418B"/>
    <w:rsid w:val="00797702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4061F"/>
    <w:rsid w:val="0084107C"/>
    <w:rsid w:val="008420E7"/>
    <w:rsid w:val="0085145B"/>
    <w:rsid w:val="00855A59"/>
    <w:rsid w:val="0086078F"/>
    <w:rsid w:val="008617DC"/>
    <w:rsid w:val="008629D3"/>
    <w:rsid w:val="00862F2E"/>
    <w:rsid w:val="00863099"/>
    <w:rsid w:val="00863D3D"/>
    <w:rsid w:val="00866019"/>
    <w:rsid w:val="00871DD0"/>
    <w:rsid w:val="00872C05"/>
    <w:rsid w:val="00875D35"/>
    <w:rsid w:val="0087606B"/>
    <w:rsid w:val="00880BB8"/>
    <w:rsid w:val="00884D5F"/>
    <w:rsid w:val="008914E7"/>
    <w:rsid w:val="00893682"/>
    <w:rsid w:val="008957E9"/>
    <w:rsid w:val="0089587B"/>
    <w:rsid w:val="00896649"/>
    <w:rsid w:val="008A342B"/>
    <w:rsid w:val="008B1A3B"/>
    <w:rsid w:val="008B244C"/>
    <w:rsid w:val="008B6807"/>
    <w:rsid w:val="008C2959"/>
    <w:rsid w:val="008C41C3"/>
    <w:rsid w:val="008C4C0A"/>
    <w:rsid w:val="008D7954"/>
    <w:rsid w:val="008D795C"/>
    <w:rsid w:val="008E1354"/>
    <w:rsid w:val="008E4CF9"/>
    <w:rsid w:val="008E56B4"/>
    <w:rsid w:val="008F08C5"/>
    <w:rsid w:val="008F179F"/>
    <w:rsid w:val="008F47EA"/>
    <w:rsid w:val="009023F3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2E1C"/>
    <w:rsid w:val="0094342B"/>
    <w:rsid w:val="00943759"/>
    <w:rsid w:val="009440A4"/>
    <w:rsid w:val="00947789"/>
    <w:rsid w:val="00952C5D"/>
    <w:rsid w:val="009545DF"/>
    <w:rsid w:val="00955D39"/>
    <w:rsid w:val="009566D5"/>
    <w:rsid w:val="0095768C"/>
    <w:rsid w:val="009606B5"/>
    <w:rsid w:val="0096173F"/>
    <w:rsid w:val="009663CF"/>
    <w:rsid w:val="00982C63"/>
    <w:rsid w:val="0098418D"/>
    <w:rsid w:val="00985CD7"/>
    <w:rsid w:val="00986F3D"/>
    <w:rsid w:val="00993772"/>
    <w:rsid w:val="00994721"/>
    <w:rsid w:val="0099577F"/>
    <w:rsid w:val="00996D36"/>
    <w:rsid w:val="009A36A2"/>
    <w:rsid w:val="009A5348"/>
    <w:rsid w:val="009B13A0"/>
    <w:rsid w:val="009B246D"/>
    <w:rsid w:val="009B31E5"/>
    <w:rsid w:val="009B5725"/>
    <w:rsid w:val="009C03CF"/>
    <w:rsid w:val="009C4E52"/>
    <w:rsid w:val="009C7895"/>
    <w:rsid w:val="009C7F61"/>
    <w:rsid w:val="009D3714"/>
    <w:rsid w:val="009D71DA"/>
    <w:rsid w:val="009E2EBB"/>
    <w:rsid w:val="009F34AC"/>
    <w:rsid w:val="009F54E3"/>
    <w:rsid w:val="009F6170"/>
    <w:rsid w:val="009F631B"/>
    <w:rsid w:val="009F7FC7"/>
    <w:rsid w:val="00A0258F"/>
    <w:rsid w:val="00A12A73"/>
    <w:rsid w:val="00A14DA3"/>
    <w:rsid w:val="00A1749B"/>
    <w:rsid w:val="00A31C12"/>
    <w:rsid w:val="00A3593B"/>
    <w:rsid w:val="00A41F5B"/>
    <w:rsid w:val="00A4710F"/>
    <w:rsid w:val="00A50A2F"/>
    <w:rsid w:val="00A51660"/>
    <w:rsid w:val="00A55095"/>
    <w:rsid w:val="00A65E39"/>
    <w:rsid w:val="00A719EC"/>
    <w:rsid w:val="00A71ED9"/>
    <w:rsid w:val="00A73222"/>
    <w:rsid w:val="00A912B6"/>
    <w:rsid w:val="00AA2396"/>
    <w:rsid w:val="00AA632A"/>
    <w:rsid w:val="00AB0117"/>
    <w:rsid w:val="00AB2CD2"/>
    <w:rsid w:val="00AC1D7C"/>
    <w:rsid w:val="00AC7F7C"/>
    <w:rsid w:val="00AD28A3"/>
    <w:rsid w:val="00AE20C1"/>
    <w:rsid w:val="00AE3DF5"/>
    <w:rsid w:val="00AE4609"/>
    <w:rsid w:val="00AF0BDD"/>
    <w:rsid w:val="00AF118E"/>
    <w:rsid w:val="00AF3E55"/>
    <w:rsid w:val="00B00672"/>
    <w:rsid w:val="00B04218"/>
    <w:rsid w:val="00B050F1"/>
    <w:rsid w:val="00B0742E"/>
    <w:rsid w:val="00B142A6"/>
    <w:rsid w:val="00B14396"/>
    <w:rsid w:val="00B15742"/>
    <w:rsid w:val="00B233F1"/>
    <w:rsid w:val="00B2442D"/>
    <w:rsid w:val="00B30E84"/>
    <w:rsid w:val="00B35EDF"/>
    <w:rsid w:val="00B36B8C"/>
    <w:rsid w:val="00B37E11"/>
    <w:rsid w:val="00B511E7"/>
    <w:rsid w:val="00B51A81"/>
    <w:rsid w:val="00B52043"/>
    <w:rsid w:val="00B52C3D"/>
    <w:rsid w:val="00B56299"/>
    <w:rsid w:val="00B65A11"/>
    <w:rsid w:val="00B66FBF"/>
    <w:rsid w:val="00B70EFD"/>
    <w:rsid w:val="00B757A1"/>
    <w:rsid w:val="00B75F5C"/>
    <w:rsid w:val="00B80307"/>
    <w:rsid w:val="00B8674D"/>
    <w:rsid w:val="00B87072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6F89"/>
    <w:rsid w:val="00BB7533"/>
    <w:rsid w:val="00BC3534"/>
    <w:rsid w:val="00BC7BDD"/>
    <w:rsid w:val="00BD1314"/>
    <w:rsid w:val="00BD2E82"/>
    <w:rsid w:val="00BD3311"/>
    <w:rsid w:val="00BE14EF"/>
    <w:rsid w:val="00BE2736"/>
    <w:rsid w:val="00BF2C5C"/>
    <w:rsid w:val="00C014F3"/>
    <w:rsid w:val="00C02C08"/>
    <w:rsid w:val="00C07F78"/>
    <w:rsid w:val="00C11DF6"/>
    <w:rsid w:val="00C17883"/>
    <w:rsid w:val="00C23FEB"/>
    <w:rsid w:val="00C26979"/>
    <w:rsid w:val="00C30E4E"/>
    <w:rsid w:val="00C33B95"/>
    <w:rsid w:val="00C34757"/>
    <w:rsid w:val="00C35AD6"/>
    <w:rsid w:val="00C373B9"/>
    <w:rsid w:val="00C40889"/>
    <w:rsid w:val="00C413CC"/>
    <w:rsid w:val="00C56C90"/>
    <w:rsid w:val="00C572F3"/>
    <w:rsid w:val="00C576E7"/>
    <w:rsid w:val="00C608C7"/>
    <w:rsid w:val="00C61C67"/>
    <w:rsid w:val="00C6279F"/>
    <w:rsid w:val="00C675F3"/>
    <w:rsid w:val="00C67FF5"/>
    <w:rsid w:val="00C724F4"/>
    <w:rsid w:val="00C7304F"/>
    <w:rsid w:val="00C925AB"/>
    <w:rsid w:val="00C97087"/>
    <w:rsid w:val="00C977D6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F0BB9"/>
    <w:rsid w:val="00D04515"/>
    <w:rsid w:val="00D0618D"/>
    <w:rsid w:val="00D07FA6"/>
    <w:rsid w:val="00D125CD"/>
    <w:rsid w:val="00D12DFC"/>
    <w:rsid w:val="00D14A66"/>
    <w:rsid w:val="00D15807"/>
    <w:rsid w:val="00D21464"/>
    <w:rsid w:val="00D276EF"/>
    <w:rsid w:val="00D3494B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85C17"/>
    <w:rsid w:val="00D86897"/>
    <w:rsid w:val="00D94DFF"/>
    <w:rsid w:val="00DA334C"/>
    <w:rsid w:val="00DA795B"/>
    <w:rsid w:val="00DB0982"/>
    <w:rsid w:val="00DB7EE3"/>
    <w:rsid w:val="00DC0202"/>
    <w:rsid w:val="00DC2655"/>
    <w:rsid w:val="00DC61E0"/>
    <w:rsid w:val="00DD1D65"/>
    <w:rsid w:val="00DD4758"/>
    <w:rsid w:val="00DF0A65"/>
    <w:rsid w:val="00E01C21"/>
    <w:rsid w:val="00E1199D"/>
    <w:rsid w:val="00E137F3"/>
    <w:rsid w:val="00E21E8F"/>
    <w:rsid w:val="00E25F21"/>
    <w:rsid w:val="00E33134"/>
    <w:rsid w:val="00E35B6F"/>
    <w:rsid w:val="00E52F27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86B50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66A5"/>
    <w:rsid w:val="00ED231B"/>
    <w:rsid w:val="00ED4A39"/>
    <w:rsid w:val="00ED52F5"/>
    <w:rsid w:val="00EE478A"/>
    <w:rsid w:val="00EE4839"/>
    <w:rsid w:val="00EE5B0F"/>
    <w:rsid w:val="00EF184D"/>
    <w:rsid w:val="00EF188B"/>
    <w:rsid w:val="00F07608"/>
    <w:rsid w:val="00F0760A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6FCD"/>
    <w:rsid w:val="00F6707A"/>
    <w:rsid w:val="00F7133A"/>
    <w:rsid w:val="00F74FA9"/>
    <w:rsid w:val="00F76F86"/>
    <w:rsid w:val="00F7753B"/>
    <w:rsid w:val="00F77950"/>
    <w:rsid w:val="00F82A70"/>
    <w:rsid w:val="00F9581A"/>
    <w:rsid w:val="00FA5F21"/>
    <w:rsid w:val="00FA6D83"/>
    <w:rsid w:val="00FB479D"/>
    <w:rsid w:val="00FC634E"/>
    <w:rsid w:val="00FE127F"/>
    <w:rsid w:val="00FE29EF"/>
    <w:rsid w:val="00FE2CE2"/>
    <w:rsid w:val="00FE495B"/>
    <w:rsid w:val="00FF42D9"/>
    <w:rsid w:val="00FF4C2C"/>
    <w:rsid w:val="1570C0F5"/>
    <w:rsid w:val="1A02E54C"/>
    <w:rsid w:val="343566E9"/>
    <w:rsid w:val="6723C001"/>
    <w:rsid w:val="67FFEE2E"/>
    <w:rsid w:val="6E83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36EDB661-1CC6-4FE2-8FB4-C16999BF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6733</Url>
      <Description>YCURTQV7CF5Q-1980195412-6733</Description>
    </_dlc_DocIdUrl>
    <_dlc_DocId xmlns="4c274fb8-ee70-4b92-a29a-50f614e68c01">YCURTQV7CF5Q-1980195412-6733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06286C8-6A0E-4CF8-91D9-72B8CDE26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3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LOCK a.s.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ová  Veronika Mgr.</dc:creator>
  <cp:keywords/>
  <dc:description/>
  <cp:lastModifiedBy>Herzán Jaromír</cp:lastModifiedBy>
  <cp:revision>5</cp:revision>
  <cp:lastPrinted>2022-12-06T06:35:00Z</cp:lastPrinted>
  <dcterms:created xsi:type="dcterms:W3CDTF">2023-02-27T07:37:00Z</dcterms:created>
  <dcterms:modified xsi:type="dcterms:W3CDTF">2024-01-1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b2e7f16d-163d-4779-9b19-6de246b1baf2</vt:lpwstr>
  </property>
  <property fmtid="{D5CDD505-2E9C-101B-9397-08002B2CF9AE}" pid="205" name="MediaServiceImageTags">
    <vt:lpwstr/>
  </property>
</Properties>
</file>